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B" w:rsidRPr="00585D1B" w:rsidRDefault="00585D1B" w:rsidP="00453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sz w:val="28"/>
          <w:szCs w:val="28"/>
        </w:rPr>
        <w:t>Муниципальное дошкольн</w:t>
      </w:r>
      <w:r>
        <w:rPr>
          <w:rFonts w:ascii="Times New Roman" w:hAnsi="Times New Roman" w:cs="Times New Roman"/>
          <w:sz w:val="28"/>
          <w:szCs w:val="28"/>
        </w:rPr>
        <w:t>ое образовательное учреждение де</w:t>
      </w:r>
      <w:r w:rsidRPr="00585D1B">
        <w:rPr>
          <w:rFonts w:ascii="Times New Roman" w:hAnsi="Times New Roman" w:cs="Times New Roman"/>
          <w:sz w:val="28"/>
          <w:szCs w:val="28"/>
        </w:rPr>
        <w:t xml:space="preserve">тский сад «Теремок» </w:t>
      </w:r>
      <w:proofErr w:type="gramStart"/>
      <w:r w:rsidRPr="00585D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5D1B">
        <w:rPr>
          <w:rFonts w:ascii="Times New Roman" w:hAnsi="Times New Roman" w:cs="Times New Roman"/>
          <w:sz w:val="28"/>
          <w:szCs w:val="28"/>
        </w:rPr>
        <w:t>. Николаевска Волгоградской области</w:t>
      </w:r>
    </w:p>
    <w:p w:rsidR="00585D1B" w:rsidRDefault="00585D1B" w:rsidP="00453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6C" w:rsidRPr="001E4285" w:rsidRDefault="00EF396C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85">
        <w:rPr>
          <w:rFonts w:ascii="Times New Roman" w:hAnsi="Times New Roman" w:cs="Times New Roman"/>
          <w:b/>
          <w:sz w:val="28"/>
          <w:szCs w:val="28"/>
        </w:rPr>
        <w:t>Развлечение в старшей группе «В гостях у сказки»</w:t>
      </w:r>
    </w:p>
    <w:p w:rsidR="00585D1B" w:rsidRDefault="001E4285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разовательная область</w:t>
      </w:r>
      <w:r w:rsidR="00EF396C" w:rsidRPr="001E4285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550EC" w:rsidRPr="001E4285" w:rsidRDefault="00A17A7B" w:rsidP="00EF3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85">
        <w:rPr>
          <w:rFonts w:ascii="Times New Roman" w:hAnsi="Times New Roman" w:cs="Times New Roman"/>
          <w:b/>
          <w:sz w:val="28"/>
          <w:szCs w:val="28"/>
        </w:rPr>
        <w:t>с использованием ИКТ.</w:t>
      </w: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585D1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585D1B" w:rsidRDefault="00585D1B" w:rsidP="00585D1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Сундукова Н.А.</w:t>
      </w:r>
    </w:p>
    <w:p w:rsidR="00585D1B" w:rsidRDefault="00585D1B" w:rsidP="00585D1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585D1B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585D1B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D1B" w:rsidRDefault="00453B3D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Николаевск 2020</w:t>
      </w:r>
      <w:r w:rsidR="00585D1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A3AE7" w:rsidRPr="00585D1B" w:rsidRDefault="008A3AE7" w:rsidP="00E17B9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ование знаний и умений детей в занимательной форме.</w:t>
      </w:r>
    </w:p>
    <w:p w:rsidR="008A3AE7" w:rsidRPr="00585D1B" w:rsidRDefault="008A3AE7" w:rsidP="00E17B9F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 и артикуляционный аппарат; активизировать умственную и речевую деятельность детей, формировать грамматический строй речи; коммуникативные навыки, воспитывать культуру поведения. Учить составлять сложные предложения, используя союз «потому что».</w:t>
      </w:r>
    </w:p>
    <w:p w:rsidR="008A3AE7" w:rsidRPr="00585D1B" w:rsidRDefault="008A3AE7" w:rsidP="00E17B9F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proofErr w:type="gramStart"/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17A7B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17A7B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, презентация, игрушки, сундучок</w:t>
      </w:r>
    </w:p>
    <w:p w:rsidR="00400574" w:rsidRPr="00585D1B" w:rsidRDefault="00400574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17A7B" w:rsidRPr="00585D1B">
        <w:rPr>
          <w:rFonts w:ascii="Times New Roman" w:hAnsi="Times New Roman" w:cs="Times New Roman"/>
          <w:sz w:val="28"/>
          <w:szCs w:val="28"/>
        </w:rPr>
        <w:t>ребята, а вы знаете, кто такие сказочники? Сегодня я вам предлагаю тоже стать сказочниками и придумать свою сказку</w:t>
      </w:r>
      <w:proofErr w:type="gramStart"/>
      <w:r w:rsidR="00A17A7B" w:rsidRPr="00585D1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A17A7B" w:rsidRPr="00585D1B">
        <w:rPr>
          <w:rFonts w:ascii="Times New Roman" w:hAnsi="Times New Roman" w:cs="Times New Roman"/>
          <w:sz w:val="28"/>
          <w:szCs w:val="28"/>
        </w:rPr>
        <w:t>отите</w:t>
      </w:r>
      <w:r w:rsidR="00A17A7B" w:rsidRPr="00585D1B">
        <w:rPr>
          <w:rFonts w:ascii="Times New Roman" w:hAnsi="Times New Roman" w:cs="Times New Roman"/>
          <w:b/>
          <w:sz w:val="28"/>
          <w:szCs w:val="28"/>
        </w:rPr>
        <w:t>?</w:t>
      </w:r>
      <w:r w:rsidR="00E17B9F" w:rsidRPr="00585D1B">
        <w:rPr>
          <w:rFonts w:ascii="Times New Roman" w:hAnsi="Times New Roman" w:cs="Times New Roman"/>
          <w:b/>
          <w:sz w:val="28"/>
          <w:szCs w:val="28"/>
        </w:rPr>
        <w:t>(1 слайд).</w:t>
      </w:r>
    </w:p>
    <w:p w:rsidR="00400574" w:rsidRPr="00585D1B" w:rsidRDefault="00585D1B" w:rsidP="00E17B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1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85D1B">
        <w:rPr>
          <w:rFonts w:ascii="Times New Roman" w:hAnsi="Times New Roman" w:cs="Times New Roman"/>
          <w:b/>
          <w:sz w:val="28"/>
          <w:szCs w:val="28"/>
        </w:rPr>
        <w:t>:</w:t>
      </w:r>
      <w:r w:rsidR="00400574" w:rsidRPr="00585D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0574" w:rsidRPr="00585D1B">
        <w:rPr>
          <w:rFonts w:ascii="Times New Roman" w:hAnsi="Times New Roman" w:cs="Times New Roman"/>
          <w:sz w:val="28"/>
          <w:szCs w:val="28"/>
        </w:rPr>
        <w:t xml:space="preserve"> некотором царстве, в некотором государств</w:t>
      </w:r>
      <w:r w:rsidR="00EF396C" w:rsidRPr="00585D1B">
        <w:rPr>
          <w:rFonts w:ascii="Times New Roman" w:hAnsi="Times New Roman" w:cs="Times New Roman"/>
          <w:sz w:val="28"/>
          <w:szCs w:val="28"/>
        </w:rPr>
        <w:t>е жил-был царь</w:t>
      </w:r>
      <w:r w:rsidR="00A17A7B" w:rsidRPr="00585D1B">
        <w:rPr>
          <w:rFonts w:ascii="Times New Roman" w:hAnsi="Times New Roman" w:cs="Times New Roman"/>
          <w:sz w:val="28"/>
          <w:szCs w:val="28"/>
        </w:rPr>
        <w:t>,</w:t>
      </w:r>
      <w:r w:rsidR="00EF396C" w:rsidRPr="00585D1B">
        <w:rPr>
          <w:rFonts w:ascii="Times New Roman" w:hAnsi="Times New Roman" w:cs="Times New Roman"/>
          <w:sz w:val="28"/>
          <w:szCs w:val="28"/>
        </w:rPr>
        <w:t xml:space="preserve"> и было у него три </w:t>
      </w:r>
      <w:r w:rsidR="00400574" w:rsidRPr="00585D1B">
        <w:rPr>
          <w:rFonts w:ascii="Times New Roman" w:hAnsi="Times New Roman" w:cs="Times New Roman"/>
          <w:sz w:val="28"/>
          <w:szCs w:val="28"/>
        </w:rPr>
        <w:t xml:space="preserve"> дочери красоты неописуемой. Да вот беда, лишила их злая колдунья дара речи. Что не слово – то смех один.</w:t>
      </w:r>
    </w:p>
    <w:p w:rsidR="00400574" w:rsidRPr="00585D1B" w:rsidRDefault="00400574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Царь:</w:t>
      </w:r>
      <w:r w:rsidR="00585D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85D1B">
        <w:rPr>
          <w:rFonts w:ascii="Times New Roman" w:hAnsi="Times New Roman" w:cs="Times New Roman"/>
          <w:sz w:val="28"/>
          <w:szCs w:val="28"/>
        </w:rPr>
        <w:t>Здравствуйте, дочери мои любимые!</w:t>
      </w:r>
      <w:r w:rsidR="00585D1B">
        <w:rPr>
          <w:rFonts w:ascii="Times New Roman" w:hAnsi="Times New Roman" w:cs="Times New Roman"/>
          <w:sz w:val="28"/>
          <w:szCs w:val="28"/>
        </w:rPr>
        <w:t>»</w:t>
      </w:r>
    </w:p>
    <w:p w:rsidR="00400574" w:rsidRPr="00585D1B" w:rsidRDefault="00400574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Дочери:</w:t>
      </w:r>
      <w:r w:rsidR="00585D1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585D1B">
        <w:rPr>
          <w:rFonts w:ascii="Times New Roman" w:hAnsi="Times New Roman" w:cs="Times New Roman"/>
          <w:sz w:val="28"/>
          <w:szCs w:val="28"/>
        </w:rPr>
        <w:t>Здластвуй</w:t>
      </w:r>
      <w:proofErr w:type="spellEnd"/>
      <w:r w:rsidRPr="00585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D1B">
        <w:rPr>
          <w:rFonts w:ascii="Times New Roman" w:hAnsi="Times New Roman" w:cs="Times New Roman"/>
          <w:sz w:val="28"/>
          <w:szCs w:val="28"/>
        </w:rPr>
        <w:t>саль-батюска</w:t>
      </w:r>
      <w:proofErr w:type="spellEnd"/>
      <w:r w:rsidRPr="00585D1B">
        <w:rPr>
          <w:rFonts w:ascii="Times New Roman" w:hAnsi="Times New Roman" w:cs="Times New Roman"/>
          <w:sz w:val="28"/>
          <w:szCs w:val="28"/>
        </w:rPr>
        <w:t>!</w:t>
      </w:r>
      <w:r w:rsidR="00585D1B">
        <w:rPr>
          <w:rFonts w:ascii="Times New Roman" w:hAnsi="Times New Roman" w:cs="Times New Roman"/>
          <w:sz w:val="28"/>
          <w:szCs w:val="28"/>
        </w:rPr>
        <w:t>»</w:t>
      </w:r>
    </w:p>
    <w:p w:rsidR="00400574" w:rsidRPr="00585D1B" w:rsidRDefault="00400574" w:rsidP="00E17B9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Царь:</w:t>
      </w:r>
      <w:r w:rsidR="00585D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85D1B">
        <w:rPr>
          <w:rFonts w:ascii="Times New Roman" w:hAnsi="Times New Roman" w:cs="Times New Roman"/>
          <w:sz w:val="28"/>
          <w:szCs w:val="28"/>
        </w:rPr>
        <w:t xml:space="preserve">О горе мне, горе! Не могу больше слышать речей ваших. Пойду искать лекарство </w:t>
      </w:r>
      <w:r w:rsidR="00E17B9F" w:rsidRPr="00585D1B">
        <w:rPr>
          <w:rFonts w:ascii="Times New Roman" w:hAnsi="Times New Roman" w:cs="Times New Roman"/>
          <w:sz w:val="28"/>
          <w:szCs w:val="28"/>
        </w:rPr>
        <w:t xml:space="preserve"> по волшебной дороге </w:t>
      </w:r>
      <w:r w:rsidRPr="00585D1B">
        <w:rPr>
          <w:rFonts w:ascii="Times New Roman" w:hAnsi="Times New Roman" w:cs="Times New Roman"/>
          <w:sz w:val="28"/>
          <w:szCs w:val="28"/>
        </w:rPr>
        <w:t>«Звуков и слов».</w:t>
      </w:r>
    </w:p>
    <w:p w:rsidR="00674C33" w:rsidRPr="00585D1B" w:rsidRDefault="00EF396C" w:rsidP="00674C3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1.</w:t>
      </w:r>
      <w:r w:rsidR="00400574" w:rsidRPr="00585D1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17B9F" w:rsidRPr="00585D1B">
        <w:rPr>
          <w:rFonts w:ascii="Times New Roman" w:hAnsi="Times New Roman" w:cs="Times New Roman"/>
          <w:sz w:val="28"/>
          <w:szCs w:val="28"/>
        </w:rPr>
        <w:t>и</w:t>
      </w:r>
      <w:r w:rsidR="00400574" w:rsidRPr="00585D1B">
        <w:rPr>
          <w:rFonts w:ascii="Times New Roman" w:hAnsi="Times New Roman" w:cs="Times New Roman"/>
          <w:sz w:val="28"/>
          <w:szCs w:val="28"/>
        </w:rPr>
        <w:t xml:space="preserve"> отправился царь в дальний путь</w:t>
      </w:r>
      <w:proofErr w:type="gramStart"/>
      <w:r w:rsidR="005E6B66" w:rsidRPr="00585D1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6B66" w:rsidRPr="00585D1B">
        <w:rPr>
          <w:rFonts w:ascii="Times New Roman" w:hAnsi="Times New Roman" w:cs="Times New Roman"/>
          <w:sz w:val="28"/>
          <w:szCs w:val="28"/>
        </w:rPr>
        <w:t>стретил он по дороге</w:t>
      </w:r>
      <w:r w:rsidR="00674C33" w:rsidRPr="00585D1B">
        <w:rPr>
          <w:rFonts w:ascii="Times New Roman" w:hAnsi="Times New Roman" w:cs="Times New Roman"/>
          <w:sz w:val="28"/>
          <w:szCs w:val="28"/>
        </w:rPr>
        <w:t>….</w:t>
      </w:r>
    </w:p>
    <w:p w:rsidR="00CC0EF5" w:rsidRPr="00585D1B" w:rsidRDefault="001D452D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sz w:val="28"/>
          <w:szCs w:val="28"/>
        </w:rPr>
        <w:t>-</w:t>
      </w:r>
      <w:r w:rsidR="00674C33" w:rsidRPr="00585D1B">
        <w:rPr>
          <w:rFonts w:ascii="Times New Roman" w:hAnsi="Times New Roman" w:cs="Times New Roman"/>
          <w:sz w:val="28"/>
          <w:szCs w:val="28"/>
        </w:rPr>
        <w:t>Эта старушка не любит детей</w:t>
      </w:r>
      <w:r w:rsidR="00674C33" w:rsidRPr="00585D1B">
        <w:rPr>
          <w:rFonts w:ascii="Times New Roman" w:hAnsi="Times New Roman" w:cs="Times New Roman"/>
          <w:sz w:val="28"/>
          <w:szCs w:val="28"/>
        </w:rPr>
        <w:br/>
        <w:t>Часто пугают ей малышей.</w:t>
      </w:r>
      <w:r w:rsidR="00674C33" w:rsidRPr="00585D1B">
        <w:rPr>
          <w:rFonts w:ascii="Times New Roman" w:hAnsi="Times New Roman" w:cs="Times New Roman"/>
          <w:sz w:val="28"/>
          <w:szCs w:val="28"/>
        </w:rPr>
        <w:br/>
        <w:t>У бабушки есть костяная нога,</w:t>
      </w:r>
      <w:r w:rsidR="00674C33" w:rsidRPr="00585D1B">
        <w:rPr>
          <w:rFonts w:ascii="Times New Roman" w:hAnsi="Times New Roman" w:cs="Times New Roman"/>
          <w:sz w:val="28"/>
          <w:szCs w:val="28"/>
        </w:rPr>
        <w:br/>
        <w:t>Зовут же старуху…(Баба Яга)</w:t>
      </w:r>
      <w:r w:rsidR="00CC0EF5" w:rsidRPr="00585D1B">
        <w:rPr>
          <w:rFonts w:ascii="Times New Roman" w:hAnsi="Times New Roman" w:cs="Times New Roman"/>
          <w:sz w:val="28"/>
          <w:szCs w:val="28"/>
        </w:rPr>
        <w:t>.</w:t>
      </w:r>
    </w:p>
    <w:p w:rsidR="003355D3" w:rsidRPr="00585D1B" w:rsidRDefault="00CC0EF5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СЛАЙД …</w:t>
      </w:r>
      <w:r w:rsidR="005E6B66" w:rsidRPr="00585D1B">
        <w:rPr>
          <w:rFonts w:ascii="Times New Roman" w:hAnsi="Times New Roman" w:cs="Times New Roman"/>
          <w:b/>
          <w:sz w:val="28"/>
          <w:szCs w:val="28"/>
        </w:rPr>
        <w:t>Бабу Ягу</w:t>
      </w:r>
      <w:r w:rsidR="005E6B66" w:rsidRPr="00585D1B">
        <w:rPr>
          <w:rFonts w:ascii="Times New Roman" w:hAnsi="Times New Roman" w:cs="Times New Roman"/>
          <w:sz w:val="28"/>
          <w:szCs w:val="28"/>
        </w:rPr>
        <w:t xml:space="preserve">. Стал просить о помощи. Согласилась </w:t>
      </w:r>
      <w:r w:rsidRPr="00585D1B">
        <w:rPr>
          <w:rFonts w:ascii="Times New Roman" w:hAnsi="Times New Roman" w:cs="Times New Roman"/>
          <w:sz w:val="28"/>
          <w:szCs w:val="28"/>
        </w:rPr>
        <w:t>научи</w:t>
      </w:r>
      <w:r w:rsidR="00674C33" w:rsidRPr="00585D1B">
        <w:rPr>
          <w:rFonts w:ascii="Times New Roman" w:hAnsi="Times New Roman" w:cs="Times New Roman"/>
          <w:sz w:val="28"/>
          <w:szCs w:val="28"/>
        </w:rPr>
        <w:t>т</w:t>
      </w:r>
      <w:r w:rsidRPr="00585D1B">
        <w:rPr>
          <w:rFonts w:ascii="Times New Roman" w:hAnsi="Times New Roman" w:cs="Times New Roman"/>
          <w:sz w:val="28"/>
          <w:szCs w:val="28"/>
        </w:rPr>
        <w:t xml:space="preserve">ь его дочерей </w:t>
      </w:r>
      <w:r w:rsidRPr="00585D1B">
        <w:rPr>
          <w:rFonts w:ascii="Times New Roman" w:hAnsi="Times New Roman" w:cs="Times New Roman"/>
          <w:b/>
          <w:i/>
          <w:sz w:val="28"/>
          <w:szCs w:val="28"/>
        </w:rPr>
        <w:t xml:space="preserve">играть </w:t>
      </w:r>
      <w:r w:rsidR="003355D3" w:rsidRPr="00585D1B">
        <w:rPr>
          <w:rFonts w:ascii="Times New Roman" w:hAnsi="Times New Roman" w:cs="Times New Roman"/>
          <w:b/>
          <w:i/>
          <w:sz w:val="28"/>
          <w:szCs w:val="28"/>
        </w:rPr>
        <w:t xml:space="preserve"> в игру «Скажи правильно»</w:t>
      </w:r>
      <w:r w:rsidR="00585D1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85D1B">
        <w:rPr>
          <w:rFonts w:ascii="Times New Roman" w:hAnsi="Times New Roman" w:cs="Times New Roman"/>
          <w:sz w:val="28"/>
          <w:szCs w:val="28"/>
        </w:rPr>
        <w:t>Но так как Баба Яга стараяо</w:t>
      </w:r>
      <w:r w:rsidR="00585D1B" w:rsidRPr="00585D1B">
        <w:rPr>
          <w:rFonts w:ascii="Times New Roman" w:hAnsi="Times New Roman" w:cs="Times New Roman"/>
          <w:sz w:val="28"/>
          <w:szCs w:val="28"/>
        </w:rPr>
        <w:t>кончания стихотворения говорила неправильно. Поправьте ее.</w:t>
      </w:r>
    </w:p>
    <w:p w:rsidR="003355D3" w:rsidRPr="00585D1B" w:rsidRDefault="00585D1B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585D1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355D3" w:rsidRPr="00585D1B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3355D3" w:rsidRPr="00585D1B">
        <w:rPr>
          <w:rFonts w:ascii="Times New Roman" w:hAnsi="Times New Roman" w:cs="Times New Roman"/>
          <w:sz w:val="28"/>
          <w:szCs w:val="28"/>
        </w:rPr>
        <w:t xml:space="preserve"> буду читать вам стихи, а вы исправлять ошибки. </w:t>
      </w:r>
      <w:r w:rsidR="003355D3" w:rsidRPr="00585D1B">
        <w:rPr>
          <w:rFonts w:ascii="Times New Roman" w:hAnsi="Times New Roman" w:cs="Times New Roman"/>
          <w:sz w:val="28"/>
          <w:szCs w:val="28"/>
        </w:rPr>
        <w:br/>
        <w:t>Вьётся из печи дымок, Печётся вкусный в ней САПОГ</w:t>
      </w:r>
      <w:proofErr w:type="gramStart"/>
      <w:r w:rsidR="003355D3" w:rsidRPr="00585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5D3" w:rsidRPr="00585D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55D3" w:rsidRPr="00585D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5D3" w:rsidRPr="00585D1B">
        <w:rPr>
          <w:rFonts w:ascii="Times New Roman" w:hAnsi="Times New Roman" w:cs="Times New Roman"/>
          <w:sz w:val="28"/>
          <w:szCs w:val="28"/>
        </w:rPr>
        <w:t>ирог)</w:t>
      </w:r>
      <w:r w:rsidR="003355D3" w:rsidRPr="00585D1B">
        <w:rPr>
          <w:rFonts w:ascii="Times New Roman" w:hAnsi="Times New Roman" w:cs="Times New Roman"/>
          <w:sz w:val="28"/>
          <w:szCs w:val="28"/>
        </w:rPr>
        <w:br/>
        <w:t>Пчела с цветка нектар попьёт, И приготовит сладкий ЛЁД. (мёд)</w:t>
      </w:r>
      <w:r w:rsidR="003355D3" w:rsidRPr="00585D1B">
        <w:rPr>
          <w:rFonts w:ascii="Times New Roman" w:hAnsi="Times New Roman" w:cs="Times New Roman"/>
          <w:sz w:val="28"/>
          <w:szCs w:val="28"/>
        </w:rPr>
        <w:br/>
        <w:t>Пароход плывёт по речке, И пыхтит он словно СВЕЧКА. (печка)</w:t>
      </w:r>
      <w:r w:rsidR="003355D3" w:rsidRPr="00585D1B">
        <w:rPr>
          <w:rFonts w:ascii="Times New Roman" w:hAnsi="Times New Roman" w:cs="Times New Roman"/>
          <w:sz w:val="28"/>
          <w:szCs w:val="28"/>
        </w:rPr>
        <w:br/>
        <w:t>Кто щелкает орехи мелко? Ну, конечно это ГРЕЛКА</w:t>
      </w:r>
      <w:proofErr w:type="gramStart"/>
      <w:r w:rsidR="003355D3" w:rsidRPr="00585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5D3" w:rsidRPr="00585D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55D3" w:rsidRPr="00585D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355D3" w:rsidRPr="00585D1B">
        <w:rPr>
          <w:rFonts w:ascii="Times New Roman" w:hAnsi="Times New Roman" w:cs="Times New Roman"/>
          <w:sz w:val="28"/>
          <w:szCs w:val="28"/>
        </w:rPr>
        <w:t>елка)</w:t>
      </w:r>
      <w:r w:rsidR="003355D3" w:rsidRPr="00585D1B">
        <w:rPr>
          <w:rFonts w:ascii="Times New Roman" w:hAnsi="Times New Roman" w:cs="Times New Roman"/>
          <w:sz w:val="28"/>
          <w:szCs w:val="28"/>
        </w:rPr>
        <w:br/>
        <w:t>Грохоча на всякий случай, Принесла нам дождик КУЧА. (туча)</w:t>
      </w:r>
    </w:p>
    <w:p w:rsidR="00674C33" w:rsidRPr="00585D1B" w:rsidRDefault="00EF396C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2.</w:t>
      </w:r>
      <w:r w:rsidR="00674C33" w:rsidRPr="00585D1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355D3" w:rsidRPr="00585D1B">
        <w:rPr>
          <w:rFonts w:ascii="Times New Roman" w:hAnsi="Times New Roman" w:cs="Times New Roman"/>
          <w:sz w:val="28"/>
          <w:szCs w:val="28"/>
        </w:rPr>
        <w:t>Поблагодарил царь Ягу и отправился дальше. И встретилась  ему на пути</w:t>
      </w:r>
      <w:r w:rsidR="00674C33" w:rsidRPr="00585D1B">
        <w:rPr>
          <w:rFonts w:ascii="Times New Roman" w:hAnsi="Times New Roman" w:cs="Times New Roman"/>
          <w:sz w:val="28"/>
          <w:szCs w:val="28"/>
        </w:rPr>
        <w:t>….</w:t>
      </w:r>
    </w:p>
    <w:p w:rsidR="00674C33" w:rsidRPr="00585D1B" w:rsidRDefault="001D452D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sz w:val="28"/>
          <w:szCs w:val="28"/>
        </w:rPr>
        <w:t>-</w:t>
      </w:r>
      <w:r w:rsidR="00674C33" w:rsidRPr="00585D1B">
        <w:rPr>
          <w:rFonts w:ascii="Times New Roman" w:hAnsi="Times New Roman" w:cs="Times New Roman"/>
          <w:sz w:val="28"/>
          <w:szCs w:val="28"/>
          <w:lang w:eastAsia="ru-RU"/>
        </w:rPr>
        <w:t>Внучка к бабушке пошла, </w:t>
      </w:r>
    </w:p>
    <w:p w:rsidR="00674C33" w:rsidRPr="00585D1B" w:rsidRDefault="00674C33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Пироги ей понесла. </w:t>
      </w:r>
    </w:p>
    <w:p w:rsidR="00674C33" w:rsidRPr="00585D1B" w:rsidRDefault="00674C33" w:rsidP="00674C3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Серый волк за ней следил, </w:t>
      </w:r>
    </w:p>
    <w:p w:rsidR="00CC0EF5" w:rsidRPr="00585D1B" w:rsidRDefault="00585D1B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манул и проглотил</w:t>
      </w:r>
      <w:r w:rsidR="003355D3" w:rsidRPr="00585D1B">
        <w:rPr>
          <w:rFonts w:ascii="Times New Roman" w:hAnsi="Times New Roman" w:cs="Times New Roman"/>
          <w:sz w:val="28"/>
          <w:szCs w:val="28"/>
        </w:rPr>
        <w:t>.</w:t>
      </w:r>
    </w:p>
    <w:p w:rsidR="00400574" w:rsidRPr="00585D1B" w:rsidRDefault="00CC0EF5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СЛАЙД…Красная шапочка.</w:t>
      </w:r>
      <w:r w:rsidRPr="00585D1B">
        <w:rPr>
          <w:rFonts w:ascii="Times New Roman" w:hAnsi="Times New Roman" w:cs="Times New Roman"/>
          <w:sz w:val="28"/>
          <w:szCs w:val="28"/>
        </w:rPr>
        <w:t xml:space="preserve"> «</w:t>
      </w:r>
      <w:r w:rsidR="003355D3" w:rsidRPr="00585D1B">
        <w:rPr>
          <w:rFonts w:ascii="Times New Roman" w:hAnsi="Times New Roman" w:cs="Times New Roman"/>
          <w:sz w:val="28"/>
          <w:szCs w:val="28"/>
        </w:rPr>
        <w:t>К</w:t>
      </w:r>
      <w:r w:rsidRPr="00585D1B">
        <w:rPr>
          <w:rFonts w:ascii="Times New Roman" w:hAnsi="Times New Roman" w:cs="Times New Roman"/>
          <w:sz w:val="28"/>
          <w:szCs w:val="28"/>
        </w:rPr>
        <w:t>уда путь держишь, царь батюшка?»</w:t>
      </w:r>
      <w:proofErr w:type="gramStart"/>
      <w:r w:rsidRPr="00585D1B">
        <w:rPr>
          <w:rFonts w:ascii="Times New Roman" w:hAnsi="Times New Roman" w:cs="Times New Roman"/>
          <w:sz w:val="28"/>
          <w:szCs w:val="28"/>
        </w:rPr>
        <w:t>.</w:t>
      </w:r>
      <w:r w:rsidR="003355D3" w:rsidRPr="00585D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55D3" w:rsidRPr="00585D1B">
        <w:rPr>
          <w:rFonts w:ascii="Times New Roman" w:hAnsi="Times New Roman" w:cs="Times New Roman"/>
          <w:sz w:val="28"/>
          <w:szCs w:val="28"/>
        </w:rPr>
        <w:t xml:space="preserve"> рассказал царь о своей беде. </w:t>
      </w:r>
      <w:r w:rsidRPr="00585D1B">
        <w:rPr>
          <w:rFonts w:ascii="Times New Roman" w:hAnsi="Times New Roman" w:cs="Times New Roman"/>
          <w:sz w:val="28"/>
          <w:szCs w:val="28"/>
        </w:rPr>
        <w:t xml:space="preserve"> К</w:t>
      </w:r>
      <w:r w:rsidR="003355D3" w:rsidRPr="00585D1B">
        <w:rPr>
          <w:rFonts w:ascii="Times New Roman" w:hAnsi="Times New Roman" w:cs="Times New Roman"/>
          <w:sz w:val="28"/>
          <w:szCs w:val="28"/>
        </w:rPr>
        <w:t>расная шапочка согласилась помочь.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 Скажи наоборот».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ждик вымочит, а солнышко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ит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дин теряет, а другой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ушка мягкая, а скамейка …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ая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ты что-нибудь забудешь, то потом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шь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уговица оторвётся, а мама … 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ьёт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ходя в комнату свет зажжешь, а уходя .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сишь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чей мелкий, а река .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ая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шу варят густую, а суп .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ий)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 смородины ягоды мелкие, а у клубники .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);</w:t>
      </w:r>
    </w:p>
    <w:p w:rsidR="00BD26D4" w:rsidRPr="00585D1B" w:rsidRDefault="00BD26D4" w:rsidP="00674C33">
      <w:pPr>
        <w:pStyle w:val="a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за</w:t>
      </w:r>
      <w:r w:rsidRPr="00585D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ц скачет быстро, а черепаха ползёт…(медленно)</w:t>
      </w:r>
      <w:r w:rsidR="00585D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D26D4" w:rsidRPr="00585D1B" w:rsidRDefault="00BD26D4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85D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авец продаёт, а покупатель…(покупает)</w:t>
      </w:r>
      <w:r w:rsidR="00585D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асмурную погоду настроение грустное, а в солнечную ...</w:t>
      </w:r>
      <w:proofErr w:type="gramStart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ое); 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proofErr w:type="spellEnd"/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у вас, ребята, настроение какое? ( Ответы детей).</w:t>
      </w:r>
    </w:p>
    <w:p w:rsidR="00EF396C" w:rsidRPr="00585D1B" w:rsidRDefault="00EF396C" w:rsidP="00EF396C">
      <w:pPr>
        <w:shd w:val="clear" w:color="auto" w:fill="FFFFFF"/>
        <w:spacing w:line="38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74C33"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674C33"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C0EF5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CC0EF5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цар</w:t>
      </w:r>
      <w:r w:rsidR="00674C33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ь, сел на пенек отдохнуть. А тут</w:t>
      </w:r>
      <w:r w:rsidR="00CC0EF5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ни возьмись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F396C" w:rsidRPr="00585D1B" w:rsidRDefault="001D452D" w:rsidP="00EF396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5D1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C0EF5" w:rsidRPr="00585D1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F396C" w:rsidRPr="00585D1B">
        <w:rPr>
          <w:rFonts w:ascii="Times New Roman" w:hAnsi="Times New Roman" w:cs="Times New Roman"/>
          <w:sz w:val="28"/>
          <w:szCs w:val="28"/>
          <w:lang w:eastAsia="ru-RU"/>
        </w:rPr>
        <w:t>Летела стрела и попала в болото,</w:t>
      </w:r>
      <w:proofErr w:type="gramEnd"/>
    </w:p>
    <w:p w:rsidR="00EF396C" w:rsidRPr="00585D1B" w:rsidRDefault="00EF396C" w:rsidP="00EF396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А в том болоте поймал ее кто-то.</w:t>
      </w:r>
    </w:p>
    <w:p w:rsidR="00EF396C" w:rsidRPr="00585D1B" w:rsidRDefault="00EF396C" w:rsidP="00EF396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Кто, распростившись с зеленой кожей,</w:t>
      </w:r>
    </w:p>
    <w:p w:rsidR="005E6B66" w:rsidRPr="00585D1B" w:rsidRDefault="00EF396C" w:rsidP="00EF396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Сделалась мигом красивой, пригожей</w:t>
      </w:r>
      <w:r w:rsidR="00CC0EF5" w:rsidRPr="00585D1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…лягушка.</w:t>
      </w:r>
      <w:r w:rsidR="00EF396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лову повесил?»</w:t>
      </w:r>
      <w:r w:rsidR="00EF396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т она царя. И ей царь рассказал о своей беде. «Есть у меня одно средство, и вмиг твои дочери правильно заговорят».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 Почемучки</w:t>
      </w:r>
      <w:r w:rsidRPr="00585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proofErr w:type="gramStart"/>
      <w:r w:rsidRPr="00585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EF396C" w:rsidRPr="00585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</w:t>
      </w:r>
      <w:proofErr w:type="gramEnd"/>
      <w:r w:rsidR="00EF396C" w:rsidRPr="00585D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 мячом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зимой нельзя купаться?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засыхают цветы?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весной тает снег?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летом не носят шубы?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улетают птицы?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люди берут зонты?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пришел врач?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деревья мокрые?</w:t>
      </w:r>
    </w:p>
    <w:p w:rsidR="00CC0EF5" w:rsidRPr="00585D1B" w:rsidRDefault="00CC0EF5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ему мяч катится?</w:t>
      </w:r>
    </w:p>
    <w:p w:rsidR="00EF396C" w:rsidRPr="00585D1B" w:rsidRDefault="00EF396C" w:rsidP="00674C33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r w:rsid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0EF5" w:rsidRPr="00585D1B" w:rsidRDefault="00CC0EF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ь батюшка на пенечке отдохнул а мы с вами поиграем</w:t>
      </w:r>
      <w:r w:rsidR="00EF396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охнем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пойдём направо</w:t>
      </w:r>
    </w:p>
    <w:p w:rsidR="00D26AAC" w:rsidRPr="00585D1B" w:rsidRDefault="001E428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йдём налево,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круга соберемся 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о все вернёмся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ихонечко присядем, 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ами себя погладим, 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нимемся тихонько 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ыгаем легонько: 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пляшут наши ножки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лопают ладошки.</w:t>
      </w:r>
    </w:p>
    <w:p w:rsidR="001D452D" w:rsidRPr="00585D1B" w:rsidRDefault="00EF396C" w:rsidP="001D45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едущий: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ьше пошел 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и забрел в самую чащу леса.Как зашумело, засв</w:t>
      </w:r>
      <w:r w:rsidR="00CF4711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ло и захлопало все вокруг, и появился</w:t>
      </w:r>
      <w:r w:rsidR="00E17B9F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F4711" w:rsidRPr="00585D1B" w:rsidRDefault="00585D1B" w:rsidP="00585D1B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F4711" w:rsidRPr="00585D1B">
        <w:rPr>
          <w:rFonts w:ascii="Times New Roman" w:hAnsi="Times New Roman" w:cs="Times New Roman"/>
          <w:sz w:val="28"/>
          <w:szCs w:val="28"/>
          <w:lang w:eastAsia="ru-RU"/>
        </w:rPr>
        <w:t>Я сказочный, летучий,</w:t>
      </w:r>
    </w:p>
    <w:p w:rsidR="00CF4711" w:rsidRPr="00585D1B" w:rsidRDefault="00CF4711" w:rsidP="00585D1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Огнедышащий, могучий</w:t>
      </w:r>
    </w:p>
    <w:p w:rsidR="00CF4711" w:rsidRPr="00585D1B" w:rsidRDefault="00CF4711" w:rsidP="00CF471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хголовый грозный змей.</w:t>
      </w:r>
    </w:p>
    <w:p w:rsidR="00CF4711" w:rsidRPr="00585D1B" w:rsidRDefault="00CF4711" w:rsidP="00674C3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Назови меня скорей!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0EF5" w:rsidRPr="00585D1B" w:rsidRDefault="00CF4711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…Змей Г</w:t>
      </w:r>
      <w:r w:rsidR="00D26AAC"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ыныч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царь был храбрый, не испугался а </w:t>
      </w:r>
      <w:r w:rsidR="00EF396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л: «Много звуков я слышал</w:t>
      </w:r>
      <w:r w:rsidR="00BD26D4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ие изд</w:t>
      </w:r>
      <w:r w:rsidR="008A3AE7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26D4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и головы, 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обрал. Повтори -ка еще разок.</w:t>
      </w:r>
      <w:r w:rsidR="00EF396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8A3AE7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 дочерям своим расскажу</w:t>
      </w:r>
      <w:r w:rsidR="00EF396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3AE7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26D4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лся Змей Г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ыч.</w:t>
      </w:r>
    </w:p>
    <w:p w:rsidR="00D26AAC" w:rsidRPr="00585D1B" w:rsidRDefault="00EF396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вуков есть на свете: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 Шелест листьев, плеск волны,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бывают звуки речи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их точно знать должны!</w:t>
      </w:r>
    </w:p>
    <w:p w:rsidR="00D26AAC" w:rsidRPr="00585D1B" w:rsidRDefault="001E428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шит опавший лист: дети- ш-ш-ш.</w:t>
      </w:r>
    </w:p>
    <w:p w:rsidR="00D26AAC" w:rsidRPr="00585D1B" w:rsidRDefault="001E428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соса слышен свист: 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с-с-с.</w:t>
      </w:r>
    </w:p>
    <w:p w:rsidR="00E17B9F" w:rsidRPr="00585D1B" w:rsidRDefault="001E428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 Жуки в саду жужжат:дети- ж-ж-ж.</w:t>
      </w:r>
    </w:p>
    <w:p w:rsidR="00D26AAC" w:rsidRPr="00585D1B" w:rsidRDefault="001E428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4283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ики звонко 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ят:дети - з-з-з.</w:t>
      </w:r>
    </w:p>
    <w:p w:rsidR="00D26AAC" w:rsidRPr="00585D1B" w:rsidRDefault="00D26AA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4285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самолёт:дети- л-л-л.</w:t>
      </w:r>
    </w:p>
    <w:p w:rsidR="00D26AAC" w:rsidRPr="00585D1B" w:rsidRDefault="001E4285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26AAC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тор ревёт: дети-р-р-р.</w:t>
      </w:r>
    </w:p>
    <w:p w:rsidR="00D26AAC" w:rsidRPr="00585D1B" w:rsidRDefault="001E4285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sz w:val="28"/>
          <w:szCs w:val="28"/>
        </w:rPr>
        <w:t xml:space="preserve"> -З</w:t>
      </w:r>
      <w:r w:rsidR="00EF396C" w:rsidRPr="00585D1B">
        <w:rPr>
          <w:rFonts w:ascii="Times New Roman" w:hAnsi="Times New Roman" w:cs="Times New Roman"/>
          <w:sz w:val="28"/>
          <w:szCs w:val="28"/>
        </w:rPr>
        <w:t xml:space="preserve">авыли волки в лесу: </w:t>
      </w:r>
      <w:r w:rsidR="00585D1B">
        <w:rPr>
          <w:rFonts w:ascii="Times New Roman" w:hAnsi="Times New Roman" w:cs="Times New Roman"/>
          <w:sz w:val="28"/>
          <w:szCs w:val="28"/>
        </w:rPr>
        <w:t xml:space="preserve">дети- </w:t>
      </w:r>
      <w:proofErr w:type="spellStart"/>
      <w:r w:rsidR="00585D1B">
        <w:rPr>
          <w:rFonts w:ascii="Times New Roman" w:hAnsi="Times New Roman" w:cs="Times New Roman"/>
          <w:sz w:val="28"/>
          <w:szCs w:val="28"/>
        </w:rPr>
        <w:t>у</w:t>
      </w:r>
      <w:r w:rsidR="00D26AAC" w:rsidRPr="00585D1B">
        <w:rPr>
          <w:rFonts w:ascii="Times New Roman" w:hAnsi="Times New Roman" w:cs="Times New Roman"/>
          <w:sz w:val="28"/>
          <w:szCs w:val="28"/>
        </w:rPr>
        <w:t>уу-ууу-ууу</w:t>
      </w:r>
      <w:proofErr w:type="spellEnd"/>
      <w:r w:rsidR="00D26AAC" w:rsidRPr="00585D1B">
        <w:rPr>
          <w:rFonts w:ascii="Times New Roman" w:hAnsi="Times New Roman" w:cs="Times New Roman"/>
          <w:sz w:val="28"/>
          <w:szCs w:val="28"/>
        </w:rPr>
        <w:t>.</w:t>
      </w:r>
    </w:p>
    <w:p w:rsidR="001C6AFC" w:rsidRPr="00585D1B" w:rsidRDefault="001E4285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sz w:val="28"/>
          <w:szCs w:val="28"/>
        </w:rPr>
        <w:t xml:space="preserve"> -Вдруг поднялся сильный </w:t>
      </w:r>
      <w:proofErr w:type="spellStart"/>
      <w:r w:rsidRPr="00585D1B">
        <w:rPr>
          <w:rFonts w:ascii="Times New Roman" w:hAnsi="Times New Roman" w:cs="Times New Roman"/>
          <w:sz w:val="28"/>
          <w:szCs w:val="28"/>
        </w:rPr>
        <w:t>ветер</w:t>
      </w:r>
      <w:proofErr w:type="gramStart"/>
      <w:r w:rsidRPr="00585D1B">
        <w:rPr>
          <w:rFonts w:ascii="Times New Roman" w:hAnsi="Times New Roman" w:cs="Times New Roman"/>
          <w:sz w:val="28"/>
          <w:szCs w:val="28"/>
        </w:rPr>
        <w:t>:</w:t>
      </w:r>
      <w:r w:rsidR="00D26AAC" w:rsidRPr="00585D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26AAC" w:rsidRPr="00585D1B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="00D26AAC" w:rsidRPr="00585D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6AAC" w:rsidRPr="00585D1B">
        <w:rPr>
          <w:rFonts w:ascii="Times New Roman" w:hAnsi="Times New Roman" w:cs="Times New Roman"/>
          <w:sz w:val="28"/>
          <w:szCs w:val="28"/>
        </w:rPr>
        <w:t>ввв-ввв-ввв</w:t>
      </w:r>
      <w:proofErr w:type="spellEnd"/>
      <w:r w:rsidR="00D26AAC" w:rsidRPr="00585D1B">
        <w:rPr>
          <w:rFonts w:ascii="Times New Roman" w:hAnsi="Times New Roman" w:cs="Times New Roman"/>
          <w:sz w:val="28"/>
          <w:szCs w:val="28"/>
        </w:rPr>
        <w:t>.</w:t>
      </w:r>
    </w:p>
    <w:p w:rsidR="001C6AFC" w:rsidRPr="00585D1B" w:rsidRDefault="001E4285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sz w:val="28"/>
          <w:szCs w:val="28"/>
        </w:rPr>
        <w:t xml:space="preserve"> -</w:t>
      </w:r>
      <w:r w:rsidR="00A14283" w:rsidRPr="00585D1B">
        <w:rPr>
          <w:rFonts w:ascii="Times New Roman" w:hAnsi="Times New Roman" w:cs="Times New Roman"/>
          <w:sz w:val="28"/>
          <w:szCs w:val="28"/>
        </w:rPr>
        <w:t xml:space="preserve">Стали капать </w:t>
      </w:r>
      <w:r w:rsidRPr="00585D1B">
        <w:rPr>
          <w:rFonts w:ascii="Times New Roman" w:hAnsi="Times New Roman" w:cs="Times New Roman"/>
          <w:sz w:val="28"/>
          <w:szCs w:val="28"/>
        </w:rPr>
        <w:t xml:space="preserve"> капли дождя</w:t>
      </w:r>
      <w:proofErr w:type="gramStart"/>
      <w:r w:rsidRPr="00585D1B">
        <w:rPr>
          <w:rFonts w:ascii="Times New Roman" w:hAnsi="Times New Roman" w:cs="Times New Roman"/>
          <w:sz w:val="28"/>
          <w:szCs w:val="28"/>
        </w:rPr>
        <w:t>:</w:t>
      </w:r>
      <w:r w:rsidR="00D26AAC" w:rsidRPr="00585D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26AAC" w:rsidRPr="00585D1B">
        <w:rPr>
          <w:rFonts w:ascii="Times New Roman" w:hAnsi="Times New Roman" w:cs="Times New Roman"/>
          <w:sz w:val="28"/>
          <w:szCs w:val="28"/>
        </w:rPr>
        <w:t>ети- кап-кап-кап.</w:t>
      </w:r>
    </w:p>
    <w:p w:rsidR="00BD26D4" w:rsidRPr="00585D1B" w:rsidRDefault="00CF4711" w:rsidP="00BD26D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Ведущий: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ьше пошел царь и</w:t>
      </w:r>
      <w:r w:rsidR="00BD26D4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ти…</w:t>
      </w:r>
    </w:p>
    <w:p w:rsidR="00BD26D4" w:rsidRPr="00585D1B" w:rsidRDefault="00585D1B" w:rsidP="00BD26D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BD26D4" w:rsidRPr="00585D1B">
        <w:rPr>
          <w:rFonts w:ascii="Times New Roman" w:hAnsi="Times New Roman" w:cs="Times New Roman"/>
          <w:sz w:val="28"/>
          <w:szCs w:val="28"/>
          <w:lang w:eastAsia="ru-RU"/>
        </w:rPr>
        <w:t>Этот сказочный герой</w:t>
      </w:r>
    </w:p>
    <w:p w:rsidR="00BD26D4" w:rsidRPr="00585D1B" w:rsidRDefault="00BD26D4" w:rsidP="00BD26D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С хвостиком, усатый,</w:t>
      </w:r>
    </w:p>
    <w:p w:rsidR="00BD26D4" w:rsidRPr="00585D1B" w:rsidRDefault="00BD26D4" w:rsidP="00BD26D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В шляпе у него перо,</w:t>
      </w:r>
    </w:p>
    <w:p w:rsidR="00BD26D4" w:rsidRPr="00585D1B" w:rsidRDefault="00BD26D4" w:rsidP="00BD26D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Сам весь полосатый,</w:t>
      </w:r>
    </w:p>
    <w:p w:rsidR="00BD26D4" w:rsidRPr="00585D1B" w:rsidRDefault="00BD26D4" w:rsidP="00BD26D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Ходит он на двух ногах,</w:t>
      </w:r>
    </w:p>
    <w:p w:rsidR="00BD26D4" w:rsidRPr="00585D1B" w:rsidRDefault="00BD26D4" w:rsidP="00BD26D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hAnsi="Times New Roman" w:cs="Times New Roman"/>
          <w:sz w:val="28"/>
          <w:szCs w:val="28"/>
          <w:lang w:eastAsia="ru-RU"/>
        </w:rPr>
        <w:t>В ярко-красных сапогах.</w:t>
      </w:r>
    </w:p>
    <w:p w:rsidR="00EF396C" w:rsidRPr="00585D1B" w:rsidRDefault="00BD26D4" w:rsidP="00674C33">
      <w:pPr>
        <w:pStyle w:val="a9"/>
        <w:rPr>
          <w:rFonts w:ascii="Times New Roman" w:hAnsi="Times New Roman" w:cs="Times New Roman"/>
          <w:sz w:val="28"/>
          <w:szCs w:val="28"/>
        </w:rPr>
      </w:pPr>
      <w:r w:rsidRPr="00585D1B">
        <w:rPr>
          <w:rFonts w:ascii="Times New Roman" w:hAnsi="Times New Roman" w:cs="Times New Roman"/>
          <w:b/>
          <w:sz w:val="28"/>
          <w:szCs w:val="28"/>
        </w:rPr>
        <w:t>СЛАЙД…Кот в сапогах.</w:t>
      </w:r>
      <w:r w:rsidRPr="00585D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85D1B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585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B9F" w:rsidRPr="00585D1B">
        <w:rPr>
          <w:rFonts w:ascii="Times New Roman" w:hAnsi="Times New Roman" w:cs="Times New Roman"/>
          <w:sz w:val="28"/>
          <w:szCs w:val="28"/>
        </w:rPr>
        <w:t>мур</w:t>
      </w:r>
      <w:r w:rsidRPr="00585D1B">
        <w:rPr>
          <w:rFonts w:ascii="Times New Roman" w:hAnsi="Times New Roman" w:cs="Times New Roman"/>
          <w:sz w:val="28"/>
          <w:szCs w:val="28"/>
        </w:rPr>
        <w:t>,</w:t>
      </w:r>
      <w:r w:rsidR="00E17B9F" w:rsidRPr="00585D1B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585D1B">
        <w:rPr>
          <w:rFonts w:ascii="Times New Roman" w:hAnsi="Times New Roman" w:cs="Times New Roman"/>
          <w:sz w:val="28"/>
          <w:szCs w:val="28"/>
        </w:rPr>
        <w:t>! Куда дорожка тебя веет, царь-батюшка?».Рассказал ему царь про свою беду.</w:t>
      </w:r>
      <w:r w:rsidR="008A3AE7" w:rsidRPr="00585D1B">
        <w:rPr>
          <w:rFonts w:ascii="Times New Roman" w:hAnsi="Times New Roman" w:cs="Times New Roman"/>
          <w:sz w:val="28"/>
          <w:szCs w:val="28"/>
        </w:rPr>
        <w:t xml:space="preserve"> «Есть у меня волшебный сундук, который учит объяснять. Но что в нем лежит, надо отгадать».</w:t>
      </w:r>
    </w:p>
    <w:p w:rsidR="001C6AFC" w:rsidRPr="00585D1B" w:rsidRDefault="00400574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дидактическая игра «Игрушки из волшебного сундучка».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ребёнок смотрит, что лежит в «Волшебном сундучке», описывает предмет, не называя его, другие дети дол</w:t>
      </w:r>
      <w:r w:rsidR="008A3AE7"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угадать, что это за игрушка (или у кого такая игрушка)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ить на витрину.</w:t>
      </w:r>
    </w:p>
    <w:p w:rsidR="001E4285" w:rsidRPr="00585D1B" w:rsidRDefault="001E4285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наний узнал царь пройдя по волшебной дороге, пришла пора возвращаться обратно.</w:t>
      </w:r>
    </w:p>
    <w:p w:rsidR="001E4285" w:rsidRPr="00585D1B" w:rsidRDefault="001E4285" w:rsidP="00674C33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….6</w:t>
      </w:r>
    </w:p>
    <w:p w:rsidR="001E4285" w:rsidRPr="00585D1B" w:rsidRDefault="001E4285" w:rsidP="00674C33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и его дочери, обрадовались</w:t>
      </w:r>
      <w:r w:rsid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5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 им царь все, что узнал и заговорили дочери правильно и красиво. Вот и сказочке конец. А кто придумал ее тот молодец.</w:t>
      </w:r>
    </w:p>
    <w:p w:rsidR="001C6AFC" w:rsidRPr="00585D1B" w:rsidRDefault="001C6AF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FC" w:rsidRPr="00585D1B" w:rsidRDefault="001C6AF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AFC" w:rsidRPr="00585D1B" w:rsidRDefault="001C6AFC" w:rsidP="00674C3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AF" w:rsidRPr="00585D1B" w:rsidRDefault="00F96BAF" w:rsidP="001D452D">
      <w:pPr>
        <w:ind w:firstLine="708"/>
        <w:rPr>
          <w:sz w:val="28"/>
          <w:szCs w:val="28"/>
        </w:rPr>
      </w:pPr>
    </w:p>
    <w:sectPr w:rsidR="00F96BAF" w:rsidRPr="00585D1B" w:rsidSect="0091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1B" w:rsidRDefault="00585D1B" w:rsidP="00585D1B">
      <w:pPr>
        <w:spacing w:after="0" w:line="240" w:lineRule="auto"/>
      </w:pPr>
      <w:r>
        <w:separator/>
      </w:r>
    </w:p>
  </w:endnote>
  <w:endnote w:type="continuationSeparator" w:id="1">
    <w:p w:rsidR="00585D1B" w:rsidRDefault="00585D1B" w:rsidP="0058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1B" w:rsidRDefault="00585D1B" w:rsidP="00585D1B">
      <w:pPr>
        <w:spacing w:after="0" w:line="240" w:lineRule="auto"/>
      </w:pPr>
      <w:r>
        <w:separator/>
      </w:r>
    </w:p>
  </w:footnote>
  <w:footnote w:type="continuationSeparator" w:id="1">
    <w:p w:rsidR="00585D1B" w:rsidRDefault="00585D1B" w:rsidP="0058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4800"/>
    <w:multiLevelType w:val="multilevel"/>
    <w:tmpl w:val="B970B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1370D"/>
    <w:multiLevelType w:val="multilevel"/>
    <w:tmpl w:val="4342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977"/>
    <w:rsid w:val="001550EC"/>
    <w:rsid w:val="001C6AFC"/>
    <w:rsid w:val="001D452D"/>
    <w:rsid w:val="001E4285"/>
    <w:rsid w:val="003063FF"/>
    <w:rsid w:val="003355D3"/>
    <w:rsid w:val="00400574"/>
    <w:rsid w:val="00453B3D"/>
    <w:rsid w:val="00483C77"/>
    <w:rsid w:val="00585D1B"/>
    <w:rsid w:val="005E6B66"/>
    <w:rsid w:val="00674C33"/>
    <w:rsid w:val="006C0E9A"/>
    <w:rsid w:val="00872533"/>
    <w:rsid w:val="008A3AE7"/>
    <w:rsid w:val="008C4995"/>
    <w:rsid w:val="00911DA4"/>
    <w:rsid w:val="00922977"/>
    <w:rsid w:val="00A14283"/>
    <w:rsid w:val="00A17A7B"/>
    <w:rsid w:val="00A363C7"/>
    <w:rsid w:val="00AE0729"/>
    <w:rsid w:val="00AF656C"/>
    <w:rsid w:val="00B14CA2"/>
    <w:rsid w:val="00B82078"/>
    <w:rsid w:val="00BD26D4"/>
    <w:rsid w:val="00CA23DD"/>
    <w:rsid w:val="00CC0EF5"/>
    <w:rsid w:val="00CF4711"/>
    <w:rsid w:val="00D26AAC"/>
    <w:rsid w:val="00E17B9F"/>
    <w:rsid w:val="00EF396C"/>
    <w:rsid w:val="00F9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14C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6BAF"/>
    <w:rPr>
      <w:b/>
      <w:bCs/>
    </w:rPr>
  </w:style>
  <w:style w:type="paragraph" w:styleId="a4">
    <w:name w:val="Normal (Web)"/>
    <w:basedOn w:val="a"/>
    <w:uiPriority w:val="99"/>
    <w:unhideWhenUsed/>
    <w:rsid w:val="00400574"/>
    <w:pPr>
      <w:spacing w:before="375" w:after="37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4C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4C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Emphasis"/>
    <w:basedOn w:val="a0"/>
    <w:uiPriority w:val="20"/>
    <w:qFormat/>
    <w:rsid w:val="00B14CA2"/>
    <w:rPr>
      <w:i/>
      <w:iCs/>
    </w:rPr>
  </w:style>
  <w:style w:type="character" w:customStyle="1" w:styleId="apple-converted-space">
    <w:name w:val="apple-converted-space"/>
    <w:basedOn w:val="a0"/>
    <w:rsid w:val="00B14CA2"/>
  </w:style>
  <w:style w:type="paragraph" w:styleId="a6">
    <w:name w:val="List Paragraph"/>
    <w:basedOn w:val="a"/>
    <w:uiPriority w:val="34"/>
    <w:qFormat/>
    <w:rsid w:val="003355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A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74C3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8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D1B"/>
  </w:style>
  <w:style w:type="paragraph" w:styleId="ac">
    <w:name w:val="footer"/>
    <w:basedOn w:val="a"/>
    <w:link w:val="ad"/>
    <w:uiPriority w:val="99"/>
    <w:unhideWhenUsed/>
    <w:rsid w:val="0058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94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3941">
                  <w:marLeft w:val="0"/>
                  <w:marRight w:val="54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6845">
                      <w:marLeft w:val="0"/>
                      <w:marRight w:val="0"/>
                      <w:marTop w:val="330"/>
                      <w:marBottom w:val="33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370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426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1291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1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7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2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5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707">
                  <w:marLeft w:val="0"/>
                  <w:marRight w:val="54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201">
                      <w:marLeft w:val="0"/>
                      <w:marRight w:val="0"/>
                      <w:marTop w:val="330"/>
                      <w:marBottom w:val="33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4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2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806">
                  <w:marLeft w:val="0"/>
                  <w:marRight w:val="54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290">
                      <w:marLeft w:val="0"/>
                      <w:marRight w:val="0"/>
                      <w:marTop w:val="330"/>
                      <w:marBottom w:val="33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59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010">
                  <w:marLeft w:val="0"/>
                  <w:marRight w:val="540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7905">
                      <w:marLeft w:val="0"/>
                      <w:marRight w:val="0"/>
                      <w:marTop w:val="330"/>
                      <w:marBottom w:val="33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54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AA97-61F5-4D31-BD83-FC41ABB7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31T07:19:00Z</cp:lastPrinted>
  <dcterms:created xsi:type="dcterms:W3CDTF">2019-10-17T06:41:00Z</dcterms:created>
  <dcterms:modified xsi:type="dcterms:W3CDTF">2020-03-15T18:50:00Z</dcterms:modified>
</cp:coreProperties>
</file>